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43881" w14:textId="77777777" w:rsidR="008413A8" w:rsidRPr="008413A8" w:rsidRDefault="008413A8" w:rsidP="008413A8">
      <w:pPr>
        <w:spacing w:line="252" w:lineRule="auto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8413A8">
        <w:rPr>
          <w:rFonts w:eastAsia="SimSun"/>
          <w:b/>
          <w:bCs/>
          <w:sz w:val="28"/>
          <w:szCs w:val="28"/>
          <w:lang w:eastAsia="en-US"/>
        </w:rPr>
        <w:t>Совет Кореновского городского поселения</w:t>
      </w:r>
    </w:p>
    <w:p w14:paraId="5E48B3CF" w14:textId="77777777" w:rsidR="008413A8" w:rsidRPr="008413A8" w:rsidRDefault="008413A8" w:rsidP="008413A8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8413A8">
        <w:rPr>
          <w:rFonts w:eastAsia="SimSu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2626EB49" w14:textId="77777777" w:rsidR="008413A8" w:rsidRPr="008413A8" w:rsidRDefault="008413A8" w:rsidP="008413A8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8413A8">
        <w:rPr>
          <w:rFonts w:eastAsia="SimSun"/>
          <w:b/>
          <w:bCs/>
          <w:sz w:val="28"/>
          <w:szCs w:val="28"/>
          <w:lang w:eastAsia="en-US"/>
        </w:rPr>
        <w:t xml:space="preserve"> Краснодарского края </w:t>
      </w:r>
    </w:p>
    <w:p w14:paraId="3E1D1641" w14:textId="77777777" w:rsidR="008413A8" w:rsidRPr="008413A8" w:rsidRDefault="008413A8" w:rsidP="008413A8">
      <w:pPr>
        <w:jc w:val="center"/>
        <w:rPr>
          <w:rFonts w:eastAsia="SimSun"/>
          <w:b/>
          <w:bCs/>
          <w:sz w:val="28"/>
          <w:szCs w:val="28"/>
          <w:lang w:eastAsia="en-US"/>
        </w:rPr>
      </w:pPr>
    </w:p>
    <w:p w14:paraId="7CEB8112" w14:textId="77777777" w:rsidR="008413A8" w:rsidRPr="008413A8" w:rsidRDefault="008413A8" w:rsidP="008413A8">
      <w:pPr>
        <w:jc w:val="center"/>
        <w:rPr>
          <w:rFonts w:eastAsia="SimSun"/>
          <w:b/>
          <w:bCs/>
          <w:sz w:val="32"/>
          <w:szCs w:val="32"/>
          <w:lang w:eastAsia="en-US"/>
        </w:rPr>
      </w:pPr>
      <w:r w:rsidRPr="008413A8">
        <w:rPr>
          <w:rFonts w:eastAsia="SimSun"/>
          <w:b/>
          <w:bCs/>
          <w:sz w:val="32"/>
          <w:szCs w:val="32"/>
          <w:lang w:eastAsia="en-US"/>
        </w:rPr>
        <w:t>ПРОЕКТ РЕШЕНИЯ</w:t>
      </w:r>
    </w:p>
    <w:p w14:paraId="71C377FD" w14:textId="77777777" w:rsidR="008413A8" w:rsidRPr="008413A8" w:rsidRDefault="008413A8" w:rsidP="008413A8">
      <w:pPr>
        <w:jc w:val="center"/>
        <w:rPr>
          <w:rFonts w:eastAsia="SimSun"/>
          <w:sz w:val="28"/>
          <w:szCs w:val="28"/>
          <w:lang w:eastAsia="en-US"/>
        </w:rPr>
      </w:pPr>
    </w:p>
    <w:p w14:paraId="72DF06D7" w14:textId="15446D1E" w:rsidR="008413A8" w:rsidRPr="008413A8" w:rsidRDefault="008413A8" w:rsidP="008413A8">
      <w:pPr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о</w:t>
      </w:r>
      <w:r w:rsidRPr="008413A8">
        <w:rPr>
          <w:rFonts w:eastAsia="SimSun"/>
          <w:sz w:val="28"/>
          <w:szCs w:val="28"/>
          <w:lang w:eastAsia="en-US"/>
        </w:rPr>
        <w:t>т</w:t>
      </w:r>
      <w:r>
        <w:rPr>
          <w:rFonts w:eastAsia="SimSun"/>
          <w:sz w:val="28"/>
          <w:szCs w:val="28"/>
          <w:lang w:eastAsia="en-US"/>
        </w:rPr>
        <w:t>______________</w:t>
      </w:r>
      <w:r w:rsidRPr="008413A8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 xml:space="preserve"> </w:t>
      </w:r>
      <w:r w:rsidRPr="008413A8">
        <w:rPr>
          <w:rFonts w:eastAsia="SimSun"/>
          <w:sz w:val="28"/>
          <w:szCs w:val="28"/>
          <w:lang w:eastAsia="en-US"/>
        </w:rPr>
        <w:t xml:space="preserve"> </w:t>
      </w:r>
      <w:r w:rsidRPr="008413A8">
        <w:rPr>
          <w:rFonts w:eastAsia="SimSun"/>
          <w:sz w:val="28"/>
          <w:szCs w:val="28"/>
          <w:lang w:eastAsia="en-US"/>
        </w:rPr>
        <w:tab/>
      </w:r>
      <w:r w:rsidRPr="008413A8">
        <w:rPr>
          <w:rFonts w:eastAsia="SimSun"/>
          <w:sz w:val="28"/>
          <w:szCs w:val="28"/>
          <w:lang w:eastAsia="en-US"/>
        </w:rPr>
        <w:tab/>
      </w:r>
      <w:r w:rsidRPr="008413A8">
        <w:rPr>
          <w:rFonts w:eastAsia="SimSun"/>
          <w:sz w:val="28"/>
          <w:szCs w:val="28"/>
          <w:lang w:eastAsia="en-US"/>
        </w:rPr>
        <w:tab/>
      </w:r>
      <w:r w:rsidRPr="008413A8">
        <w:rPr>
          <w:rFonts w:eastAsia="SimSun"/>
          <w:sz w:val="28"/>
          <w:szCs w:val="28"/>
          <w:lang w:eastAsia="en-US"/>
        </w:rPr>
        <w:tab/>
      </w:r>
      <w:r w:rsidRPr="008413A8">
        <w:rPr>
          <w:rFonts w:eastAsia="SimSun"/>
          <w:sz w:val="28"/>
          <w:szCs w:val="28"/>
          <w:lang w:eastAsia="en-US"/>
        </w:rPr>
        <w:tab/>
        <w:t xml:space="preserve">                                             </w:t>
      </w:r>
      <w:r>
        <w:rPr>
          <w:rFonts w:eastAsia="SimSu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413A8">
        <w:rPr>
          <w:rFonts w:eastAsia="SimSun"/>
          <w:sz w:val="28"/>
          <w:szCs w:val="28"/>
          <w:lang w:eastAsia="en-US"/>
        </w:rPr>
        <w:t>№</w:t>
      </w:r>
      <w:r w:rsidR="00E500AF">
        <w:rPr>
          <w:rFonts w:eastAsia="SimSun"/>
          <w:sz w:val="28"/>
          <w:szCs w:val="28"/>
          <w:lang w:eastAsia="en-US"/>
        </w:rPr>
        <w:t>___</w:t>
      </w:r>
    </w:p>
    <w:p w14:paraId="71164F87" w14:textId="77777777" w:rsidR="008413A8" w:rsidRPr="008413A8" w:rsidRDefault="008413A8" w:rsidP="008413A8">
      <w:pPr>
        <w:rPr>
          <w:rFonts w:eastAsia="SimSun"/>
          <w:lang w:eastAsia="en-US"/>
        </w:rPr>
      </w:pPr>
      <w:r w:rsidRPr="008413A8">
        <w:rPr>
          <w:rFonts w:eastAsia="SimSun"/>
          <w:sz w:val="28"/>
          <w:szCs w:val="28"/>
          <w:lang w:eastAsia="en-US"/>
        </w:rPr>
        <w:t xml:space="preserve">                                                            </w:t>
      </w:r>
      <w:r w:rsidRPr="008413A8">
        <w:rPr>
          <w:rFonts w:eastAsia="SimSun"/>
          <w:lang w:eastAsia="en-US"/>
        </w:rPr>
        <w:t xml:space="preserve">г. Кореновск </w:t>
      </w:r>
    </w:p>
    <w:p w14:paraId="7FF5DDC2" w14:textId="77777777" w:rsidR="008413A8" w:rsidRDefault="008413A8" w:rsidP="008413A8">
      <w:pPr>
        <w:rPr>
          <w:b/>
          <w:sz w:val="28"/>
          <w:szCs w:val="28"/>
          <w:lang w:eastAsia="ru-RU"/>
        </w:rPr>
      </w:pPr>
    </w:p>
    <w:p w14:paraId="07E4323F" w14:textId="77777777" w:rsidR="008413A8" w:rsidRPr="00E11D2D" w:rsidRDefault="008413A8" w:rsidP="008413A8">
      <w:pPr>
        <w:ind w:firstLine="709"/>
        <w:jc w:val="center"/>
        <w:rPr>
          <w:rFonts w:eastAsia="SimSun"/>
          <w:b/>
          <w:sz w:val="28"/>
          <w:szCs w:val="28"/>
          <w:lang w:eastAsia="en-US"/>
        </w:rPr>
      </w:pPr>
      <w:r w:rsidRPr="00E11D2D">
        <w:rPr>
          <w:rFonts w:eastAsia="SimSun"/>
          <w:b/>
          <w:sz w:val="28"/>
          <w:szCs w:val="28"/>
          <w:lang w:eastAsia="en-US"/>
        </w:rPr>
        <w:t>Об установлении дополнительных оснований признания безнадежными к взысканию недоимки, задолженности по пеням и штрафам по местных налогам, в том числе отмененным местным налогам, на территории Кореновского городского поселения Кореновского муниципального района Краснодарского края</w:t>
      </w:r>
    </w:p>
    <w:p w14:paraId="27ED4E4E" w14:textId="77777777" w:rsidR="00E11D2D" w:rsidRPr="00E11D2D" w:rsidRDefault="00E11D2D" w:rsidP="008413A8">
      <w:pPr>
        <w:rPr>
          <w:rFonts w:eastAsia="SimSun"/>
          <w:b/>
          <w:sz w:val="28"/>
          <w:szCs w:val="28"/>
          <w:lang w:eastAsia="en-US"/>
        </w:rPr>
      </w:pPr>
    </w:p>
    <w:p w14:paraId="55E1DA54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В соответствии с пунктом 3 статьи 59 Налогового кодекса Российской Федерации, руководствуясь Уставом Кореновского городского поселения Кореновского муниципального района Краснодарского края, Совет Кореновского городского поселения Кореновского муниципального района Краснодарского края</w:t>
      </w:r>
      <w:r w:rsidRPr="00E11D2D">
        <w:rPr>
          <w:rFonts w:eastAsia="SimSun"/>
          <w:b/>
          <w:sz w:val="28"/>
          <w:szCs w:val="28"/>
          <w:lang w:eastAsia="en-US"/>
        </w:rPr>
        <w:t xml:space="preserve"> </w:t>
      </w:r>
      <w:r w:rsidRPr="00E11D2D">
        <w:rPr>
          <w:rFonts w:eastAsia="SimSun"/>
          <w:sz w:val="28"/>
          <w:szCs w:val="28"/>
          <w:lang w:eastAsia="en-US"/>
        </w:rPr>
        <w:t>р е ш и л:</w:t>
      </w:r>
    </w:p>
    <w:p w14:paraId="5481BA1B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1. Установить в качестве дополнительного основания признания безнадежными к взысканию недоимки, задолженности по пеням и штрафам по местных налогам, в том числе отмененным местным налогам, наличие недоимки, задолженности по пеням и штрафам по местным налогам у физического лица, погибшего (умершего)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14:paraId="0FCD85BD" w14:textId="793F0C6C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 xml:space="preserve"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</w:t>
      </w:r>
      <w:r w:rsidRPr="00E11D2D">
        <w:rPr>
          <w:rFonts w:eastAsia="SimSun"/>
          <w:sz w:val="28"/>
          <w:szCs w:val="28"/>
          <w:lang w:eastAsia="en-US"/>
        </w:rPr>
        <w:lastRenderedPageBreak/>
        <w:t>которым предусмотрено присвоение специальных званий полици</w:t>
      </w:r>
      <w:r w:rsidR="004370F0">
        <w:rPr>
          <w:rFonts w:eastAsia="SimSun"/>
          <w:sz w:val="28"/>
          <w:szCs w:val="28"/>
          <w:lang w:eastAsia="en-US"/>
        </w:rPr>
        <w:t>и</w:t>
      </w:r>
      <w:r w:rsidRPr="00E11D2D">
        <w:rPr>
          <w:rFonts w:eastAsia="SimSun"/>
          <w:sz w:val="28"/>
          <w:szCs w:val="28"/>
          <w:lang w:eastAsia="en-US"/>
        </w:rPr>
        <w:t>, по мобилизации;</w:t>
      </w:r>
    </w:p>
    <w:p w14:paraId="5A9054A9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6E0CCFA7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7C8727F6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- государственных гражданских служащих федеральных органов исполнительной власти и лиц, замещающих должности, не отнесенных к должностям государственной гражданской службы федеральных органов исполнительной власти, сотрудников органов внутренних дел, войск национальной гвардии Российской Федерац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федеральной службы безопасности, федеральной службы охраны, органов прокуратуры Российской Федерации, Следственного комитета Российской Федерации, которые направлялись (привлекались) указанными органами при выполнении ими служебных обязанностей.</w:t>
      </w:r>
    </w:p>
    <w:p w14:paraId="6814F097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 w:cs="Calibri"/>
          <w:sz w:val="28"/>
          <w:szCs w:val="28"/>
          <w:lang w:eastAsia="en-US"/>
        </w:rPr>
        <w:t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.</w:t>
      </w:r>
    </w:p>
    <w:p w14:paraId="065EC42D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2. Документами, подтверждающими обстоятельства признания безнадежной к взысканию задолженности, являются:</w:t>
      </w:r>
    </w:p>
    <w:p w14:paraId="7C98945D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04809F76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 w:cs="Calibri"/>
          <w:sz w:val="28"/>
          <w:szCs w:val="28"/>
          <w:lang w:eastAsia="en-US"/>
        </w:rPr>
        <w:t xml:space="preserve">сведения (документы), подтверждающие прохождение умершим (погибшим) военной службы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л отражению вооруженного вторжения на территорию Российской Федерации, в ходе вооруженной провокации на Государственной границе Российской Федерации </w:t>
      </w:r>
      <w:r w:rsidRPr="00E11D2D">
        <w:rPr>
          <w:rFonts w:eastAsia="SimSun"/>
          <w:sz w:val="28"/>
          <w:szCs w:val="28"/>
          <w:lang w:eastAsia="en-US"/>
        </w:rPr>
        <w:t>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55722617" w14:textId="21C6D2F2" w:rsidR="00E11D2D" w:rsidRPr="00E11D2D" w:rsidRDefault="00E11D2D" w:rsidP="00E11D2D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lastRenderedPageBreak/>
        <w:t xml:space="preserve">3. Настоящее решение подлежит официальному </w:t>
      </w:r>
      <w:r w:rsidR="00B03CC7">
        <w:rPr>
          <w:rFonts w:eastAsia="SimSun"/>
          <w:sz w:val="28"/>
          <w:szCs w:val="28"/>
          <w:lang w:eastAsia="en-US"/>
        </w:rPr>
        <w:t>обнародованию</w:t>
      </w:r>
      <w:r w:rsidRPr="00E11D2D">
        <w:rPr>
          <w:rFonts w:eastAsia="SimSun"/>
          <w:sz w:val="28"/>
          <w:szCs w:val="28"/>
          <w:lang w:eastAsia="en-US"/>
        </w:rPr>
        <w:t xml:space="preserve">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72C315A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 xml:space="preserve">4. Контроль за выполнением настоящего решения возложить на постоянную комиссию Совета Кореновского городского поселения Кореновского муниципального района Краснодарского края по бюджету и финансам </w:t>
      </w:r>
      <w:r w:rsidRPr="00E11D2D">
        <w:rPr>
          <w:rFonts w:eastAsia="SimSun" w:cs="Calibri"/>
          <w:sz w:val="28"/>
          <w:szCs w:val="28"/>
          <w:lang w:eastAsia="en-US"/>
        </w:rPr>
        <w:t>(</w:t>
      </w:r>
      <w:proofErr w:type="spellStart"/>
      <w:r w:rsidRPr="00E11D2D">
        <w:rPr>
          <w:rFonts w:eastAsia="SimSun" w:cs="Calibri"/>
          <w:sz w:val="28"/>
          <w:szCs w:val="28"/>
          <w:lang w:eastAsia="en-US"/>
        </w:rPr>
        <w:t>Бурдун</w:t>
      </w:r>
      <w:proofErr w:type="spellEnd"/>
      <w:r w:rsidRPr="00E11D2D">
        <w:rPr>
          <w:rFonts w:eastAsia="SimSun" w:cs="Calibri"/>
          <w:sz w:val="28"/>
          <w:szCs w:val="28"/>
          <w:lang w:eastAsia="en-US"/>
        </w:rPr>
        <w:t>).</w:t>
      </w:r>
    </w:p>
    <w:p w14:paraId="156DF9E1" w14:textId="76BA690F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 w:rsidRPr="00E11D2D">
        <w:rPr>
          <w:rFonts w:eastAsia="SimSun"/>
          <w:sz w:val="28"/>
          <w:szCs w:val="28"/>
          <w:lang w:eastAsia="en-US"/>
        </w:rPr>
        <w:t>5. Решение вступает в силу после его официального о</w:t>
      </w:r>
      <w:r w:rsidR="00B03CC7">
        <w:rPr>
          <w:rFonts w:eastAsia="SimSun"/>
          <w:sz w:val="28"/>
          <w:szCs w:val="28"/>
          <w:lang w:eastAsia="en-US"/>
        </w:rPr>
        <w:t>бнародования</w:t>
      </w:r>
      <w:r w:rsidRPr="00E11D2D">
        <w:rPr>
          <w:rFonts w:eastAsia="SimSun"/>
          <w:sz w:val="28"/>
          <w:szCs w:val="28"/>
          <w:lang w:eastAsia="en-US"/>
        </w:rPr>
        <w:t>.</w:t>
      </w:r>
    </w:p>
    <w:p w14:paraId="3717D859" w14:textId="77777777" w:rsidR="00E11D2D" w:rsidRPr="00E11D2D" w:rsidRDefault="00E11D2D" w:rsidP="00E11D2D">
      <w:pPr>
        <w:ind w:firstLine="709"/>
        <w:jc w:val="both"/>
        <w:rPr>
          <w:rFonts w:eastAsia="SimSun"/>
          <w:sz w:val="28"/>
          <w:szCs w:val="28"/>
          <w:lang w:eastAsia="en-US"/>
        </w:rPr>
      </w:pPr>
    </w:p>
    <w:p w14:paraId="28D39D3C" w14:textId="77777777" w:rsidR="00E11D2D" w:rsidRPr="00E11D2D" w:rsidRDefault="00E11D2D" w:rsidP="00E11D2D">
      <w:pPr>
        <w:spacing w:after="160" w:line="252" w:lineRule="auto"/>
        <w:ind w:firstLine="900"/>
        <w:jc w:val="both"/>
        <w:rPr>
          <w:rFonts w:eastAsia="SimSun"/>
          <w:sz w:val="28"/>
          <w:szCs w:val="28"/>
          <w:lang w:eastAsia="en-US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E11D2D" w:rsidRPr="00E11D2D" w14:paraId="5741EE3E" w14:textId="77777777" w:rsidTr="008413A8">
        <w:tc>
          <w:tcPr>
            <w:tcW w:w="4962" w:type="dxa"/>
            <w:hideMark/>
          </w:tcPr>
          <w:p w14:paraId="5943C489" w14:textId="77777777" w:rsidR="00E11D2D" w:rsidRPr="00E11D2D" w:rsidRDefault="00E11D2D" w:rsidP="00E11D2D">
            <w:pPr>
              <w:tabs>
                <w:tab w:val="left" w:pos="3495"/>
              </w:tabs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1D2D">
              <w:rPr>
                <w:rFonts w:eastAsia="SimSun" w:cs="Calibri"/>
                <w:sz w:val="28"/>
                <w:szCs w:val="28"/>
                <w:lang w:eastAsia="en-US"/>
              </w:rPr>
              <w:t xml:space="preserve">Глава </w:t>
            </w:r>
          </w:p>
          <w:p w14:paraId="17D7AF63" w14:textId="77777777" w:rsidR="00E11D2D" w:rsidRPr="00E11D2D" w:rsidRDefault="00E11D2D" w:rsidP="00E11D2D">
            <w:pPr>
              <w:tabs>
                <w:tab w:val="left" w:pos="3495"/>
              </w:tabs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1D2D">
              <w:rPr>
                <w:rFonts w:eastAsia="SimSun" w:cs="Calibri"/>
                <w:sz w:val="28"/>
                <w:szCs w:val="28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487026DB" w14:textId="77777777" w:rsidR="00E11D2D" w:rsidRPr="00E11D2D" w:rsidRDefault="00E11D2D" w:rsidP="00E11D2D">
            <w:pPr>
              <w:tabs>
                <w:tab w:val="left" w:pos="3495"/>
              </w:tabs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1D2D">
              <w:rPr>
                <w:rFonts w:eastAsia="SimSun" w:cs="Calibri"/>
                <w:sz w:val="28"/>
                <w:szCs w:val="28"/>
                <w:lang w:eastAsia="en-US"/>
              </w:rPr>
              <w:t xml:space="preserve">                                         М.О. Шутылев</w:t>
            </w:r>
          </w:p>
        </w:tc>
        <w:tc>
          <w:tcPr>
            <w:tcW w:w="5103" w:type="dxa"/>
            <w:hideMark/>
          </w:tcPr>
          <w:p w14:paraId="118F7AC0" w14:textId="77777777" w:rsidR="00E11D2D" w:rsidRPr="00E11D2D" w:rsidRDefault="00E11D2D" w:rsidP="00E11D2D">
            <w:pPr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1D2D">
              <w:rPr>
                <w:rFonts w:eastAsia="SimSun" w:cs="Calibri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4864CD66" w14:textId="77777777" w:rsidR="00E11D2D" w:rsidRPr="00E11D2D" w:rsidRDefault="00E11D2D" w:rsidP="00E11D2D">
            <w:pPr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1D2D">
              <w:rPr>
                <w:rFonts w:eastAsia="SimSun" w:cs="Calibri"/>
                <w:sz w:val="28"/>
                <w:szCs w:val="28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5E289DFD" w14:textId="77777777" w:rsidR="00E11D2D" w:rsidRPr="00E11D2D" w:rsidRDefault="00E11D2D" w:rsidP="00E11D2D">
            <w:pPr>
              <w:ind w:firstLine="220"/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1D2D">
              <w:rPr>
                <w:rFonts w:eastAsia="SimSun" w:cs="Calibri"/>
                <w:sz w:val="28"/>
                <w:szCs w:val="28"/>
                <w:lang w:eastAsia="en-US"/>
              </w:rPr>
              <w:t xml:space="preserve">                                         Е.Д. Деляниди                           </w:t>
            </w:r>
          </w:p>
        </w:tc>
      </w:tr>
    </w:tbl>
    <w:p w14:paraId="175D999E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CDAF4BF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6EC45FC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6145C576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4CB535E1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5EE0D5CC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276E3E0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5610F060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62E27135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241DF265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2BE8D500" w14:textId="77777777" w:rsidR="00E11D2D" w:rsidRPr="00E11D2D" w:rsidRDefault="00E11D2D" w:rsidP="00E11D2D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CD744E6" w14:textId="77777777" w:rsidR="00621D3D" w:rsidRPr="00E11D2D" w:rsidRDefault="00621D3D" w:rsidP="00E11D2D"/>
    <w:sectPr w:rsidR="00621D3D" w:rsidRPr="00E11D2D" w:rsidSect="00D105C9">
      <w:headerReference w:type="default" r:id="rId7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9A89" w14:textId="77777777" w:rsidR="00FB55A7" w:rsidRDefault="00FB55A7" w:rsidP="009031B5">
      <w:r>
        <w:separator/>
      </w:r>
    </w:p>
  </w:endnote>
  <w:endnote w:type="continuationSeparator" w:id="0">
    <w:p w14:paraId="343ABCC8" w14:textId="77777777" w:rsidR="00FB55A7" w:rsidRDefault="00FB55A7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2659" w14:textId="77777777" w:rsidR="00FB55A7" w:rsidRDefault="00FB55A7" w:rsidP="009031B5">
      <w:r>
        <w:separator/>
      </w:r>
    </w:p>
  </w:footnote>
  <w:footnote w:type="continuationSeparator" w:id="0">
    <w:p w14:paraId="0B767EEC" w14:textId="77777777" w:rsidR="00FB55A7" w:rsidRDefault="00FB55A7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42EBB0" w14:textId="58DB7C9C" w:rsidR="00525F28" w:rsidRPr="00316851" w:rsidRDefault="00525F28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E500AF">
          <w:rPr>
            <w:noProof/>
            <w:sz w:val="28"/>
            <w:szCs w:val="28"/>
          </w:rPr>
          <w:t>3</w:t>
        </w:r>
        <w:r w:rsidRPr="00316851">
          <w:rPr>
            <w:sz w:val="28"/>
            <w:szCs w:val="28"/>
          </w:rPr>
          <w:fldChar w:fldCharType="end"/>
        </w:r>
      </w:p>
    </w:sdtContent>
  </w:sdt>
  <w:p w14:paraId="7C17B164" w14:textId="16EA4AC3" w:rsidR="00525F28" w:rsidRPr="00042389" w:rsidRDefault="00525F28" w:rsidP="009031B5">
    <w:pPr>
      <w:pStyle w:val="a5"/>
      <w:jc w:val="center"/>
      <w:rPr>
        <w:color w:val="FFFFFF" w:themeColor="background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335DA"/>
    <w:rsid w:val="000402E5"/>
    <w:rsid w:val="00042389"/>
    <w:rsid w:val="0004757C"/>
    <w:rsid w:val="00055438"/>
    <w:rsid w:val="00056A5A"/>
    <w:rsid w:val="000600DC"/>
    <w:rsid w:val="00064BB0"/>
    <w:rsid w:val="00066654"/>
    <w:rsid w:val="0006771C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B4CE0"/>
    <w:rsid w:val="000C31F4"/>
    <w:rsid w:val="000C6438"/>
    <w:rsid w:val="000D1161"/>
    <w:rsid w:val="000D23D8"/>
    <w:rsid w:val="000D2481"/>
    <w:rsid w:val="000D5E1D"/>
    <w:rsid w:val="000E52DC"/>
    <w:rsid w:val="000F087D"/>
    <w:rsid w:val="0010259A"/>
    <w:rsid w:val="00121DA4"/>
    <w:rsid w:val="00153FBE"/>
    <w:rsid w:val="00161803"/>
    <w:rsid w:val="00166C5E"/>
    <w:rsid w:val="00171923"/>
    <w:rsid w:val="00173087"/>
    <w:rsid w:val="001812D8"/>
    <w:rsid w:val="00181C45"/>
    <w:rsid w:val="00184359"/>
    <w:rsid w:val="00185876"/>
    <w:rsid w:val="00192DE3"/>
    <w:rsid w:val="001940DC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1F1263"/>
    <w:rsid w:val="00206F3D"/>
    <w:rsid w:val="00213827"/>
    <w:rsid w:val="002148FA"/>
    <w:rsid w:val="00226E10"/>
    <w:rsid w:val="0023389F"/>
    <w:rsid w:val="00233C02"/>
    <w:rsid w:val="00234552"/>
    <w:rsid w:val="0024098F"/>
    <w:rsid w:val="0024280E"/>
    <w:rsid w:val="00244075"/>
    <w:rsid w:val="002670EC"/>
    <w:rsid w:val="00267933"/>
    <w:rsid w:val="00290261"/>
    <w:rsid w:val="002944AC"/>
    <w:rsid w:val="00295CA0"/>
    <w:rsid w:val="002A5E34"/>
    <w:rsid w:val="002B0AAA"/>
    <w:rsid w:val="002B1808"/>
    <w:rsid w:val="002B3D53"/>
    <w:rsid w:val="002B442F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52FBF"/>
    <w:rsid w:val="003573DE"/>
    <w:rsid w:val="00374ADF"/>
    <w:rsid w:val="00377409"/>
    <w:rsid w:val="00381425"/>
    <w:rsid w:val="00383DA3"/>
    <w:rsid w:val="003946D0"/>
    <w:rsid w:val="00394C7A"/>
    <w:rsid w:val="00395B05"/>
    <w:rsid w:val="003A12FD"/>
    <w:rsid w:val="003A7986"/>
    <w:rsid w:val="003B5D81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370F0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B4B63"/>
    <w:rsid w:val="004D0ADB"/>
    <w:rsid w:val="004D2AF0"/>
    <w:rsid w:val="00510188"/>
    <w:rsid w:val="00515F8E"/>
    <w:rsid w:val="00517A42"/>
    <w:rsid w:val="0052342A"/>
    <w:rsid w:val="005248A4"/>
    <w:rsid w:val="00525F28"/>
    <w:rsid w:val="00527F8C"/>
    <w:rsid w:val="00531B26"/>
    <w:rsid w:val="005401A8"/>
    <w:rsid w:val="00540C45"/>
    <w:rsid w:val="005429AA"/>
    <w:rsid w:val="00545766"/>
    <w:rsid w:val="005641DD"/>
    <w:rsid w:val="00573CDD"/>
    <w:rsid w:val="0057668D"/>
    <w:rsid w:val="00577894"/>
    <w:rsid w:val="00582781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971DB"/>
    <w:rsid w:val="006A25C9"/>
    <w:rsid w:val="006A53E1"/>
    <w:rsid w:val="006A7676"/>
    <w:rsid w:val="006C4B5D"/>
    <w:rsid w:val="006C68EB"/>
    <w:rsid w:val="006D0D65"/>
    <w:rsid w:val="006D1E2B"/>
    <w:rsid w:val="006D4AA7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70620"/>
    <w:rsid w:val="00790DCB"/>
    <w:rsid w:val="0079389C"/>
    <w:rsid w:val="007B1FE1"/>
    <w:rsid w:val="007B2F86"/>
    <w:rsid w:val="007C4117"/>
    <w:rsid w:val="007D2E34"/>
    <w:rsid w:val="007E623B"/>
    <w:rsid w:val="007F462B"/>
    <w:rsid w:val="007F68ED"/>
    <w:rsid w:val="007F7D60"/>
    <w:rsid w:val="00816D9A"/>
    <w:rsid w:val="00821DC7"/>
    <w:rsid w:val="00822AAB"/>
    <w:rsid w:val="00826914"/>
    <w:rsid w:val="008320CE"/>
    <w:rsid w:val="008339B5"/>
    <w:rsid w:val="008355A8"/>
    <w:rsid w:val="0083585D"/>
    <w:rsid w:val="008413A8"/>
    <w:rsid w:val="008423DA"/>
    <w:rsid w:val="00845190"/>
    <w:rsid w:val="0085152B"/>
    <w:rsid w:val="008531D6"/>
    <w:rsid w:val="00856A11"/>
    <w:rsid w:val="0085741C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964EC"/>
    <w:rsid w:val="008A3ED5"/>
    <w:rsid w:val="008B499B"/>
    <w:rsid w:val="008C01E4"/>
    <w:rsid w:val="008C20D3"/>
    <w:rsid w:val="008C3712"/>
    <w:rsid w:val="008C63BC"/>
    <w:rsid w:val="008E48B6"/>
    <w:rsid w:val="008E700C"/>
    <w:rsid w:val="008F42DA"/>
    <w:rsid w:val="008F5763"/>
    <w:rsid w:val="009031B5"/>
    <w:rsid w:val="00904C02"/>
    <w:rsid w:val="00912BB6"/>
    <w:rsid w:val="009271BA"/>
    <w:rsid w:val="00933CD7"/>
    <w:rsid w:val="00934AFA"/>
    <w:rsid w:val="00934DC1"/>
    <w:rsid w:val="0094611C"/>
    <w:rsid w:val="009504CC"/>
    <w:rsid w:val="00955D95"/>
    <w:rsid w:val="009665FF"/>
    <w:rsid w:val="00972E19"/>
    <w:rsid w:val="009746EC"/>
    <w:rsid w:val="00974737"/>
    <w:rsid w:val="00974A4C"/>
    <w:rsid w:val="00981481"/>
    <w:rsid w:val="00984318"/>
    <w:rsid w:val="009B1F1F"/>
    <w:rsid w:val="009B73D9"/>
    <w:rsid w:val="009C10FB"/>
    <w:rsid w:val="009C2081"/>
    <w:rsid w:val="009C6245"/>
    <w:rsid w:val="009D2D75"/>
    <w:rsid w:val="009E2C1F"/>
    <w:rsid w:val="009E339C"/>
    <w:rsid w:val="009F12F3"/>
    <w:rsid w:val="009F26ED"/>
    <w:rsid w:val="009F3D26"/>
    <w:rsid w:val="009F7AE0"/>
    <w:rsid w:val="00A00D77"/>
    <w:rsid w:val="00A119F2"/>
    <w:rsid w:val="00A12101"/>
    <w:rsid w:val="00A12890"/>
    <w:rsid w:val="00A12EF5"/>
    <w:rsid w:val="00A31502"/>
    <w:rsid w:val="00A50D8C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3CC7"/>
    <w:rsid w:val="00B06B7B"/>
    <w:rsid w:val="00B15E6F"/>
    <w:rsid w:val="00B2525F"/>
    <w:rsid w:val="00B32E17"/>
    <w:rsid w:val="00B331BD"/>
    <w:rsid w:val="00B6021F"/>
    <w:rsid w:val="00B615FE"/>
    <w:rsid w:val="00B61D1F"/>
    <w:rsid w:val="00B70952"/>
    <w:rsid w:val="00B760A9"/>
    <w:rsid w:val="00B8630C"/>
    <w:rsid w:val="00B86E90"/>
    <w:rsid w:val="00B90962"/>
    <w:rsid w:val="00B95ECA"/>
    <w:rsid w:val="00B9766E"/>
    <w:rsid w:val="00BA686E"/>
    <w:rsid w:val="00BC2476"/>
    <w:rsid w:val="00BD64EC"/>
    <w:rsid w:val="00BE4855"/>
    <w:rsid w:val="00BE6AFD"/>
    <w:rsid w:val="00C10034"/>
    <w:rsid w:val="00C1192F"/>
    <w:rsid w:val="00C13849"/>
    <w:rsid w:val="00C17C3E"/>
    <w:rsid w:val="00C232C6"/>
    <w:rsid w:val="00C33957"/>
    <w:rsid w:val="00C37866"/>
    <w:rsid w:val="00C42BA0"/>
    <w:rsid w:val="00C433E7"/>
    <w:rsid w:val="00C50A3A"/>
    <w:rsid w:val="00C77BBA"/>
    <w:rsid w:val="00C90231"/>
    <w:rsid w:val="00CA00A2"/>
    <w:rsid w:val="00CA2F80"/>
    <w:rsid w:val="00CA4B62"/>
    <w:rsid w:val="00CB3203"/>
    <w:rsid w:val="00CC3C63"/>
    <w:rsid w:val="00CD2516"/>
    <w:rsid w:val="00CE14AB"/>
    <w:rsid w:val="00CE23A8"/>
    <w:rsid w:val="00CE7B5E"/>
    <w:rsid w:val="00CF43F2"/>
    <w:rsid w:val="00D00FE5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97C3E"/>
    <w:rsid w:val="00DD1482"/>
    <w:rsid w:val="00DD1DA6"/>
    <w:rsid w:val="00DE0E74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11D2D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0AF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92A0B"/>
    <w:rsid w:val="00EA2EED"/>
    <w:rsid w:val="00EA5D50"/>
    <w:rsid w:val="00EA67C1"/>
    <w:rsid w:val="00EB0F25"/>
    <w:rsid w:val="00EB1E12"/>
    <w:rsid w:val="00ED3228"/>
    <w:rsid w:val="00EE0060"/>
    <w:rsid w:val="00EE1858"/>
    <w:rsid w:val="00EF787D"/>
    <w:rsid w:val="00F0058E"/>
    <w:rsid w:val="00F0710E"/>
    <w:rsid w:val="00F107D6"/>
    <w:rsid w:val="00F23709"/>
    <w:rsid w:val="00F30C26"/>
    <w:rsid w:val="00F31ED4"/>
    <w:rsid w:val="00F373D8"/>
    <w:rsid w:val="00F3782C"/>
    <w:rsid w:val="00F627F3"/>
    <w:rsid w:val="00F630D0"/>
    <w:rsid w:val="00F65BC6"/>
    <w:rsid w:val="00F66EDE"/>
    <w:rsid w:val="00F70B94"/>
    <w:rsid w:val="00F76C5A"/>
    <w:rsid w:val="00F85143"/>
    <w:rsid w:val="00F96817"/>
    <w:rsid w:val="00FB55A7"/>
    <w:rsid w:val="00FC01F7"/>
    <w:rsid w:val="00FD12F2"/>
    <w:rsid w:val="00FD7BBE"/>
    <w:rsid w:val="00FE2C9C"/>
    <w:rsid w:val="00FF0A29"/>
    <w:rsid w:val="00FF1619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d">
    <w:name w:val="Hyperlink"/>
    <w:basedOn w:val="a0"/>
    <w:uiPriority w:val="99"/>
    <w:semiHidden/>
    <w:unhideWhenUsed/>
    <w:rsid w:val="00AB6335"/>
    <w:rPr>
      <w:color w:val="0000FF"/>
      <w:u w:val="single"/>
    </w:rPr>
  </w:style>
  <w:style w:type="paragraph" w:customStyle="1" w:styleId="Standard">
    <w:name w:val="Standard"/>
    <w:rsid w:val="00047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790B-DDDA-49A1-A4F1-7FB175B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33</cp:revision>
  <cp:lastPrinted>2026-04-27T14:05:00Z</cp:lastPrinted>
  <dcterms:created xsi:type="dcterms:W3CDTF">2025-05-15T11:23:00Z</dcterms:created>
  <dcterms:modified xsi:type="dcterms:W3CDTF">2026-04-27T14:05:00Z</dcterms:modified>
</cp:coreProperties>
</file>